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C4D2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14:paraId="034887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14:paraId="1070F01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7B830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0287BAE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C1DA75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AA7CDD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F852193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165BE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748F9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5866FE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14:paraId="21802CD7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D44FCDC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AA56C12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72FDACF" w14:textId="77777777"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14:paraId="31EA2319" w14:textId="77777777"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14:paraId="7E513F22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DEFFF61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B24E1D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0F7BD88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B2EE38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14:paraId="70DA57D9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0369227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35AC6E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C8C754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37D544E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6A1810D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84C215D" w14:textId="2F7F9C2B"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397474">
        <w:rPr>
          <w:rFonts w:eastAsiaTheme="minorEastAsia" w:cstheme="minorHAnsi"/>
          <w:sz w:val="32"/>
          <w:szCs w:val="32"/>
        </w:rPr>
        <w:t>4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14:paraId="27D565AC" w14:textId="40AA2EE5" w:rsidR="009C7A57" w:rsidRDefault="00F44819" w:rsidP="00F4481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br w:type="page"/>
      </w:r>
      <w:r w:rsidR="009C7A57"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14:paraId="5BD5DA40" w14:textId="0AAC2E9E" w:rsidR="00DF1747" w:rsidRPr="005E73F1" w:rsidRDefault="00DF1747" w:rsidP="005E73F1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1E530FA" w14:textId="0A852411" w:rsidR="00DF1747" w:rsidRPr="005E73F1" w:rsidRDefault="00DF1747" w:rsidP="005E73F1">
      <w:pPr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56A0245" w14:textId="30C54A49" w:rsidR="00DF1747" w:rsidRPr="005E73F1" w:rsidRDefault="00DF1747" w:rsidP="005E73F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7B7727" w14:textId="77777777" w:rsidR="007634AF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gdzie:</w:t>
      </w:r>
    </w:p>
    <w:p w14:paraId="23B5BF7F" w14:textId="4BC6E3C9" w:rsidR="008F309C" w:rsidRDefault="008F309C" w:rsidP="007634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>=3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1=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2=9,</m:t>
        </m:r>
        <m:r>
          <w:rPr>
            <w:rFonts w:ascii="Cambria Math" w:hAnsi="Cambria Math" w:cstheme="minorHAns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39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 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45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- </m:t>
        </m:r>
        <m:r>
          <w:rPr>
            <w:rFonts w:ascii="Cambria Math" w:hAnsi="Cambria Math" w:cstheme="minorHAnsi"/>
            <w:sz w:val="28"/>
            <w:szCs w:val="28"/>
          </w:rPr>
          <m:t>2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91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25</m:t>
        </m:r>
      </m:oMath>
      <w:r w:rsidR="009C7A57" w:rsidRPr="00565C36">
        <w:rPr>
          <w:rFonts w:cstheme="minorHAnsi"/>
          <w:sz w:val="28"/>
          <w:szCs w:val="28"/>
        </w:rPr>
        <w:t>,</w:t>
      </w:r>
    </w:p>
    <w:p w14:paraId="5BA8CB45" w14:textId="77777777" w:rsidR="00D47F4A" w:rsidRPr="00565C36" w:rsidRDefault="008F309C" w:rsidP="008F309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C7A57" w:rsidRPr="00565C36">
        <w:rPr>
          <w:rFonts w:cstheme="minorHAnsi"/>
          <w:sz w:val="28"/>
          <w:szCs w:val="28"/>
        </w:rPr>
        <w:t xml:space="preserve">sygnał </w:t>
      </w:r>
      <w:r>
        <w:rPr>
          <w:rFonts w:cstheme="minorHAnsi"/>
          <w:sz w:val="28"/>
          <w:szCs w:val="28"/>
        </w:rPr>
        <w:t xml:space="preserve">sterujący </w:t>
      </w:r>
      <w:r w:rsidR="009C7A57" w:rsidRPr="00565C36">
        <w:rPr>
          <w:rFonts w:cstheme="minorHAnsi"/>
          <w:sz w:val="28"/>
          <w:szCs w:val="28"/>
        </w:rPr>
        <w:t xml:space="preserve">spełnia warunek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 xml:space="preserve">1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u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</w:p>
    <w:p w14:paraId="758AF1C7" w14:textId="77777777"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9A5ABE" w14:textId="045E7AD6"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9B2455" w14:textId="55CD9A62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A882B5" w14:textId="1AAB432E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3D04FE" w14:textId="3AF5507A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D27BE" w14:textId="298A928B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24B557" w14:textId="77777777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A45B8" w14:textId="77777777" w:rsidR="00D12A53" w:rsidRDefault="00D12A53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01895E" w14:textId="77777777"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14:paraId="1BFFE026" w14:textId="77777777"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246D52A" w14:textId="77777777"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16A" w14:textId="77777777" w:rsidR="00CA7A02" w:rsidRPr="00EC285C" w:rsidRDefault="00CA7A02" w:rsidP="00CA7A0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C285C">
        <w:rPr>
          <w:rFonts w:eastAsiaTheme="minorEastAsia" w:cstheme="minorHAnsi"/>
          <w:sz w:val="20"/>
          <w:szCs w:val="20"/>
        </w:rPr>
        <w:t>Rys. 1 - Reprezentacja graficzna dyna</w:t>
      </w:r>
      <w:r w:rsidRPr="00EC285C">
        <w:rPr>
          <w:sz w:val="20"/>
          <w:szCs w:val="20"/>
        </w:rPr>
        <w:t>micznego modelu ciągłego</w:t>
      </w:r>
    </w:p>
    <w:p w14:paraId="0A134B3B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139C0FF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ADB0B5" w14:textId="760D5A98" w:rsidR="00D47F4A" w:rsidRPr="00DC4517" w:rsidRDefault="00AE568E" w:rsidP="00DC4517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DC4517">
        <w:rPr>
          <w:rFonts w:eastAsiaTheme="minorEastAsia" w:cstheme="minorHAnsi"/>
          <w:sz w:val="24"/>
          <w:szCs w:val="24"/>
        </w:rPr>
        <w:br w:type="page"/>
      </w:r>
      <w:r w:rsidR="00CA7A02" w:rsidRPr="00DC4517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14:paraId="0560E0D5" w14:textId="77777777"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14:paraId="709DED05" w14:textId="77777777" w:rsidR="00AE568E" w:rsidRDefault="00A06570" w:rsidP="00C91A9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14:paraId="759AC802" w14:textId="1725DA1F" w:rsidR="00267C33" w:rsidRPr="005E73F1" w:rsidRDefault="00335B45" w:rsidP="005E73F1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[k]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[k]-x[k-1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84328" w:rsidRPr="005E73F1">
        <w:t>, x(t)=x[k-1], u(t)=u[k]</w:t>
      </w:r>
    </w:p>
    <w:p w14:paraId="333CB47E" w14:textId="6071B30C" w:rsidR="00871B84" w:rsidRPr="005E73F1" w:rsidRDefault="00871B84" w:rsidP="00871B8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8"/>
          <w:szCs w:val="24"/>
        </w:rPr>
      </w:pPr>
      <w:r w:rsidRPr="005E73F1">
        <w:rPr>
          <w:rFonts w:eastAsiaTheme="minorEastAsia" w:cstheme="minorHAnsi"/>
          <w:sz w:val="24"/>
          <w:szCs w:val="24"/>
        </w:rPr>
        <w:t>Podstawienie do wzoru</w:t>
      </w:r>
      <w:r w:rsidR="00D84328" w:rsidRPr="005E73F1">
        <w:rPr>
          <w:rFonts w:eastAsiaTheme="minorEastAsia" w:cstheme="minorHAnsi"/>
          <w:sz w:val="24"/>
          <w:szCs w:val="24"/>
        </w:rPr>
        <w:t>:</w:t>
      </w:r>
    </w:p>
    <w:p w14:paraId="4DF7E3D8" w14:textId="47C695B2" w:rsidR="00AE7868" w:rsidRPr="005E73F1" w:rsidRDefault="002E154C" w:rsidP="005E73F1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[k]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[k-1]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39ECBDB2" w14:textId="2D636945" w:rsidR="004979B3" w:rsidRPr="005E73F1" w:rsidRDefault="00BF04A2" w:rsidP="005E73F1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[k]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[k-1]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]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A36228A" w14:textId="16BAEE3D" w:rsidR="004979B3" w:rsidRPr="005E73F1" w:rsidRDefault="008F1D50" w:rsidP="005E73F1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C5247CB" w14:textId="4366F92B" w:rsidR="00871B84" w:rsidRPr="005E73F1" w:rsidRDefault="00871B84" w:rsidP="00871B8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</w:rPr>
      </w:pPr>
      <w:r w:rsidRPr="005E73F1">
        <w:rPr>
          <w:rFonts w:eastAsiaTheme="minorEastAsia" w:cstheme="minorHAnsi"/>
          <w:sz w:val="24"/>
        </w:rPr>
        <w:t>Ostateczna postać</w:t>
      </w:r>
      <w:r w:rsidR="00D84328" w:rsidRPr="005E73F1">
        <w:rPr>
          <w:rFonts w:eastAsiaTheme="minorEastAsia" w:cstheme="minorHAnsi"/>
          <w:sz w:val="24"/>
        </w:rPr>
        <w:t xml:space="preserve"> równań modelu dyskretnego:</w:t>
      </w:r>
    </w:p>
    <w:p w14:paraId="19D7EFE9" w14:textId="12A77CDB" w:rsidR="004979B3" w:rsidRPr="005E73F1" w:rsidRDefault="008F1D50" w:rsidP="005E73F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k]=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0C1B8714" w14:textId="27D4BE77" w:rsidR="004979B3" w:rsidRPr="005E73F1" w:rsidRDefault="00181B5E" w:rsidP="005E73F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719BE0B" w14:textId="6FCFD056" w:rsidR="004979B3" w:rsidRPr="005E73F1" w:rsidRDefault="00556592" w:rsidP="005E73F1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519C732D" w14:textId="77777777" w:rsidR="00AE7868" w:rsidRPr="005E73F1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 w:rsidRPr="005E73F1">
        <w:rPr>
          <w:rFonts w:eastAsiaTheme="minorEastAsia" w:cstheme="minorHAnsi"/>
          <w:sz w:val="24"/>
          <w:szCs w:val="24"/>
        </w:rPr>
        <w:t>Reprezentacja graficzna wyznaczonego modelu:</w:t>
      </w:r>
    </w:p>
    <w:p w14:paraId="79FB749D" w14:textId="77777777"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14:paraId="3EB5A11F" w14:textId="77777777"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8F3064A" w14:textId="2EC1F6BE" w:rsidR="00D47F4A" w:rsidRPr="00565C36" w:rsidRDefault="00570E46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Odpowiedź skokowa</w:t>
      </w:r>
      <w:r w:rsidR="004979B3" w:rsidRPr="00565C36">
        <w:rPr>
          <w:rFonts w:eastAsiaTheme="minorEastAsia" w:cstheme="minorHAnsi"/>
          <w:b/>
          <w:sz w:val="28"/>
          <w:szCs w:val="28"/>
        </w:rPr>
        <w:t xml:space="preserve"> dynamicznego modelu ciągłego i dyskretnego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przy zerowych warunkach początkowych</w:t>
      </w:r>
      <w:r>
        <w:rPr>
          <w:rFonts w:ascii="PLRoman12-Regular" w:hAnsi="PLRoman12-Regular" w:cs="PLRoman12-Regular"/>
          <w:b/>
          <w:sz w:val="28"/>
          <w:szCs w:val="28"/>
        </w:rPr>
        <w:t xml:space="preserve">. Obserwacja wpływu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zmi</w:t>
      </w:r>
      <w:r>
        <w:rPr>
          <w:rFonts w:ascii="PLRoman12-Regular" w:hAnsi="PLRoman12-Regular" w:cs="PLRoman12-Regular"/>
          <w:b/>
          <w:sz w:val="28"/>
          <w:szCs w:val="28"/>
        </w:rPr>
        <w:t>a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ny okres</w:t>
      </w:r>
      <w:r>
        <w:rPr>
          <w:rFonts w:ascii="PLRoman12-Regular" w:hAnsi="PLRoman12-Regular" w:cs="PLRoman12-Regular"/>
          <w:b/>
          <w:sz w:val="28"/>
          <w:szCs w:val="28"/>
        </w:rPr>
        <w:t>u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 xml:space="preserve">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ascii="PLRoman12-Regular" w:eastAsiaTheme="minorEastAsia" w:hAnsi="PLRoman12-Regular" w:cs="PLRoman12-Regular"/>
          <w:b/>
          <w:sz w:val="28"/>
          <w:szCs w:val="28"/>
        </w:rPr>
        <w:t xml:space="preserve"> na przebieg sygnału wyjściowego</w:t>
      </w:r>
      <w:r w:rsidR="004979B3" w:rsidRPr="00901DD5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14:paraId="7E453186" w14:textId="77777777"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14:paraId="3F89F06B" w14:textId="77777777"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14:paraId="29D913C3" w14:textId="77777777"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14:paraId="07D7DFFB" w14:textId="77777777"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14:paraId="7FB8663D" w14:textId="77777777"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14:paraId="60372BFE" w14:textId="77777777"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9F969A" w14:textId="07AB5F6B" w:rsidR="00D47F4A" w:rsidRDefault="00FC7D43" w:rsidP="005E73F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coraz bardziej widoczny staje się dyskretny charakter modelu dyskretnego</w:t>
      </w:r>
      <w:r w:rsidR="00EE6AA0">
        <w:rPr>
          <w:rFonts w:eastAsiaTheme="minorEastAsia" w:cstheme="minorHAnsi"/>
          <w:sz w:val="24"/>
          <w:szCs w:val="24"/>
        </w:rPr>
        <w:t>. Możemy zaobserwować schodkowy charakter zmian sygnału wyjściowego</w:t>
      </w:r>
      <w:r w:rsidR="00EF5E6C">
        <w:rPr>
          <w:rFonts w:eastAsiaTheme="minorEastAsia" w:cstheme="minorHAnsi"/>
          <w:sz w:val="24"/>
          <w:szCs w:val="24"/>
        </w:rPr>
        <w:t xml:space="preserve"> – zmiany sygnału następują wyłącznie </w:t>
      </w:r>
      <w:r w:rsidR="00EE6AA0">
        <w:rPr>
          <w:rFonts w:eastAsiaTheme="minorEastAsia" w:cstheme="minorHAnsi"/>
          <w:sz w:val="24"/>
          <w:szCs w:val="24"/>
        </w:rPr>
        <w:t>w</w:t>
      </w:r>
      <w:r w:rsidR="00EF5E6C">
        <w:rPr>
          <w:rFonts w:eastAsiaTheme="minorEastAsia" w:cstheme="minorHAnsi"/>
          <w:sz w:val="24"/>
          <w:szCs w:val="24"/>
        </w:rPr>
        <w:t xml:space="preserve"> chwili będącej </w:t>
      </w:r>
      <w:r w:rsidR="00EE6AA0">
        <w:rPr>
          <w:rFonts w:eastAsiaTheme="minorEastAsia" w:cstheme="minorHAnsi"/>
          <w:sz w:val="24"/>
          <w:szCs w:val="24"/>
        </w:rPr>
        <w:t>wielokrotności</w:t>
      </w:r>
      <w:r w:rsidR="00EF5E6C">
        <w:rPr>
          <w:rFonts w:eastAsiaTheme="minorEastAsia" w:cstheme="minorHAnsi"/>
          <w:sz w:val="24"/>
          <w:szCs w:val="24"/>
        </w:rPr>
        <w:t>ą</w:t>
      </w:r>
      <w:r w:rsidR="00EE6AA0">
        <w:rPr>
          <w:rFonts w:eastAsiaTheme="minorEastAsia" w:cstheme="minorHAnsi"/>
          <w:sz w:val="24"/>
          <w:szCs w:val="24"/>
        </w:rPr>
        <w:t xml:space="preserve"> okresu próbk</w:t>
      </w:r>
      <w:r w:rsidR="00EF5E6C">
        <w:rPr>
          <w:rFonts w:eastAsiaTheme="minorEastAsia" w:cstheme="minorHAnsi"/>
          <w:sz w:val="24"/>
          <w:szCs w:val="24"/>
        </w:rPr>
        <w:t>owania</w:t>
      </w:r>
    </w:p>
    <w:p w14:paraId="547840B2" w14:textId="1DBA4E23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model rzadziej zmienia stan swojego wyjścia</w:t>
      </w:r>
    </w:p>
    <w:p w14:paraId="0F5446C5" w14:textId="7CC708A0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ogólności sygnał wyjściowy modelu dyskretnego pokrywa się z sygnałem wyjściowym modelu ciągłego</w:t>
      </w:r>
    </w:p>
    <w:p w14:paraId="7AA2D6C9" w14:textId="0034C186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kres próbkowania równy jednej sekundzie w danym przypadku jest bliski wartości optymalnej</w:t>
      </w:r>
    </w:p>
    <w:p w14:paraId="686157ED" w14:textId="77777777"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797711F6" w14:textId="77777777"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14:paraId="1606F814" w14:textId="63296ED7" w:rsidR="00ED016A" w:rsidRPr="00586B08" w:rsidRDefault="00A83F4D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 w:rsidRPr="00FF15F6">
        <w:rPr>
          <w:rFonts w:eastAsiaTheme="minorEastAsia" w:cstheme="minorHAnsi"/>
          <w:sz w:val="24"/>
          <w:szCs w:val="24"/>
        </w:rPr>
        <w:t>Aby wyznaczyć charakterystykę statyczną modelu przyjąłem wartoś</w:t>
      </w:r>
      <w:r w:rsidR="00A70170" w:rsidRPr="00FF15F6">
        <w:rPr>
          <w:rFonts w:eastAsiaTheme="minorEastAsia" w:cstheme="minorHAnsi"/>
          <w:sz w:val="24"/>
          <w:szCs w:val="24"/>
        </w:rPr>
        <w:t>ci</w:t>
      </w:r>
      <w:r w:rsidRPr="00FF15F6">
        <w:rPr>
          <w:rFonts w:eastAsiaTheme="minorEastAsia" w:cstheme="minorHAnsi"/>
          <w:sz w:val="24"/>
          <w:szCs w:val="24"/>
        </w:rPr>
        <w:t xml:space="preserve"> pochodny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 </w:t>
      </w:r>
      <w:r w:rsidRPr="00FF15F6">
        <w:rPr>
          <w:rFonts w:eastAsiaTheme="minorEastAsia" w:cstheme="minorHAnsi"/>
          <w:sz w:val="24"/>
          <w:szCs w:val="24"/>
        </w:rPr>
        <w:t>co pozw</w:t>
      </w:r>
      <w:r w:rsidR="00A70170" w:rsidRPr="00FF15F6">
        <w:rPr>
          <w:rFonts w:eastAsiaTheme="minorEastAsia" w:cstheme="minorHAnsi"/>
          <w:sz w:val="24"/>
          <w:szCs w:val="24"/>
        </w:rPr>
        <w:t>ala</w:t>
      </w:r>
      <w:r w:rsidRPr="00FF15F6">
        <w:rPr>
          <w:rFonts w:eastAsiaTheme="minorEastAsia" w:cstheme="minorHAnsi"/>
          <w:sz w:val="24"/>
          <w:szCs w:val="24"/>
        </w:rPr>
        <w:t xml:space="preserve"> wyprowadzić wzór na charakterystykę statyczną modelu</w:t>
      </w:r>
      <w:r w:rsidR="00A70170" w:rsidRPr="00FF15F6">
        <w:rPr>
          <w:rFonts w:eastAsiaTheme="minorEastAsia" w:cstheme="minorHAnsi"/>
          <w:sz w:val="24"/>
          <w:szCs w:val="24"/>
        </w:rPr>
        <w:t xml:space="preserve"> ciągłego</w:t>
      </w:r>
    </w:p>
    <w:p w14:paraId="478E1488" w14:textId="57E381A8" w:rsidR="00586B08" w:rsidRPr="00FF15F6" w:rsidRDefault="00586B08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4"/>
          <w:szCs w:val="28"/>
        </w:rPr>
        <w:t>Podstawiając do wzoru</w:t>
      </w:r>
    </w:p>
    <w:p w14:paraId="2467E57E" w14:textId="77777777" w:rsidR="00ED016A" w:rsidRPr="005E73F1" w:rsidRDefault="00ED016A" w:rsidP="005E73F1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0DBDE87" w14:textId="77777777" w:rsidR="00ED016A" w:rsidRPr="005E73F1" w:rsidRDefault="00ED016A" w:rsidP="005E73F1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1BB25145" w14:textId="1BBFAF82" w:rsidR="00ED016A" w:rsidRPr="005E73F1" w:rsidRDefault="00ED016A" w:rsidP="005E73F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BCD1AA" w14:textId="77777777" w:rsidR="005E73F1" w:rsidRPr="005E73F1" w:rsidRDefault="005E73F1" w:rsidP="005E73F1">
      <w:pPr>
        <w:jc w:val="center"/>
      </w:pPr>
    </w:p>
    <w:p w14:paraId="22E477B2" w14:textId="6138E8BD" w:rsidR="00ED016A" w:rsidRPr="005E73F1" w:rsidRDefault="00ED016A" w:rsidP="00A96FB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9473A4" w:rsidRPr="005E73F1">
        <w:tab/>
      </w:r>
      <w:r w:rsidR="009473A4" w:rsidRPr="005E73F1">
        <w:sym w:font="Wingdings" w:char="F0E8"/>
      </w:r>
      <w:r w:rsidR="009473A4" w:rsidRPr="005E73F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31D0A0E9" w14:textId="6D858909" w:rsidR="00ED016A" w:rsidRPr="005E73F1" w:rsidRDefault="00FC1A93" w:rsidP="00A96FB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37C40C66" w14:textId="77777777" w:rsidR="00AF7D12" w:rsidRPr="005E73F1" w:rsidRDefault="00ED016A" w:rsidP="00A96FB4">
      <w:pPr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9473A4" w:rsidRPr="005E73F1">
        <w:tab/>
      </w:r>
      <w:r w:rsidR="009473A4" w:rsidRPr="005E73F1">
        <w:sym w:font="Wingdings" w:char="F0E8"/>
      </w:r>
      <w:r w:rsidR="009473A4" w:rsidRPr="005E73F1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188BA3D7" w14:textId="442EE795" w:rsidR="00D47F4A" w:rsidRPr="00AF7D12" w:rsidRDefault="00565C36" w:rsidP="00AF7D1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12"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14:paraId="401928A7" w14:textId="77777777"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14:paraId="20395554" w14:textId="3962498B"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</w:t>
      </w:r>
      <w:r w:rsidR="00163334" w:rsidRPr="005E73F1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ū</m:t>
        </m:r>
      </m:oMath>
    </w:p>
    <w:p w14:paraId="528B3601" w14:textId="5650AB58" w:rsidR="00565C36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Źródłem nieliniowości charakterystyki jest składnik wielomianowy, linearyzacja charakterystyki sprowadza się do zlinearyzowania tego składnika.</w:t>
      </w:r>
    </w:p>
    <w:p w14:paraId="6FCA2BE1" w14:textId="2E4A8DBC" w:rsidR="00413B7E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 linearyzacji stosuję wzór Taylora:</w:t>
      </w:r>
    </w:p>
    <w:p w14:paraId="7D2C2D99" w14:textId="2735DA5B" w:rsidR="00413B7E" w:rsidRPr="00A96FB4" w:rsidRDefault="00413B7E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u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sub>
          </m:sSub>
          <m:r>
            <w:rPr>
              <w:rFonts w:ascii="Cambria Math" w:hAnsi="Cambria Math"/>
            </w:rPr>
            <m:t>*(u-</m:t>
          </m:r>
          <m:r>
            <m:rPr>
              <m:sty m:val="p"/>
            </m:rPr>
            <w:rPr>
              <w:rFonts w:ascii="Cambria Math" w:hAnsi="Cambria Math"/>
            </w:rPr>
            <m:t>ū</m:t>
          </m:r>
          <m:r>
            <w:rPr>
              <w:rFonts w:ascii="Cambria Math" w:hAnsi="Cambria Math"/>
            </w:rPr>
            <m:t>)</m:t>
          </m:r>
        </m:oMath>
      </m:oMathPara>
    </w:p>
    <w:p w14:paraId="5806A9F4" w14:textId="76310DC2" w:rsidR="00977E6A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2E9C0D0" w14:textId="71BAB415" w:rsidR="00977E6A" w:rsidRPr="00A96FB4" w:rsidRDefault="00977E6A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229B8C88" w14:textId="328943BD" w:rsidR="00977E6A" w:rsidRPr="00413B7E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4204A4EA" w14:textId="56F883A6" w:rsidR="00413B7E" w:rsidRPr="00A96FB4" w:rsidRDefault="00413B7E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16DF56EB" w14:textId="56E8B185" w:rsidR="00977E6A" w:rsidRPr="00A96FB4" w:rsidRDefault="00977E6A" w:rsidP="00A96FB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ū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7EF2484" w14:textId="7E7F9843" w:rsidR="00977E6A" w:rsidRPr="00A96FB4" w:rsidRDefault="00977E6A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-ū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1A3B0EF" w14:textId="77777777"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14:paraId="3FC7A23B" w14:textId="77777777"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14:paraId="68A7905E" w14:textId="77777777"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14:paraId="7F5A454E" w14:textId="1A1F3658"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</w:t>
      </w:r>
      <m:oMath>
        <m:r>
          <m:rPr>
            <m:sty m:val="p"/>
          </m:rPr>
          <w:rPr>
            <w:rFonts w:ascii="Cambria Math" w:hAnsi="Cambria Math"/>
          </w:rPr>
          <m:t>ū</m:t>
        </m:r>
      </m:oMath>
      <w:bookmarkStart w:id="1" w:name="_GoBack"/>
      <w:bookmarkEnd w:id="1"/>
      <w:r w:rsidR="002F385F">
        <w:rPr>
          <w:rFonts w:eastAsiaTheme="minorEastAsia" w:cstheme="minorHAnsi"/>
          <w:sz w:val="20"/>
          <w:szCs w:val="20"/>
        </w:rPr>
        <w:t>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14:paraId="4521B566" w14:textId="68986965"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</w:t>
      </w:r>
      <m:oMath>
        <m:r>
          <m:rPr>
            <m:sty m:val="p"/>
          </m:rPr>
          <w:rPr>
            <w:rFonts w:ascii="Cambria Math" w:hAnsi="Cambria Math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 = - 0.5</w:t>
      </w:r>
    </w:p>
    <w:p w14:paraId="3938F1D5" w14:textId="5BD63806" w:rsidR="00565C36" w:rsidRPr="00884269" w:rsidRDefault="004D50DB" w:rsidP="00884269">
      <w:pPr>
        <w:jc w:val="right"/>
      </w:pPr>
      <w:r w:rsidRPr="00884269"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85" w:rsidRPr="00884269">
        <w:t>R</w:t>
      </w:r>
      <w:r w:rsidR="002F385F" w:rsidRPr="00884269">
        <w:t>ys . 13 – Wspólne charakterystyki statyczne </w:t>
      </w:r>
      <m:oMath>
        <m:r>
          <m:rPr>
            <m:sty m:val="p"/>
          </m:rPr>
          <w:rPr>
            <w:rFonts w:ascii="Cambria Math" w:hAnsi="Cambria Math"/>
          </w:rPr>
          <m:t>ū</m:t>
        </m:r>
      </m:oMath>
      <w:r w:rsidR="002F385F" w:rsidRPr="00884269">
        <w:t>= - 0.2</w:t>
      </w:r>
    </w:p>
    <w:p w14:paraId="7E2727AB" w14:textId="77777777" w:rsidR="007D0885" w:rsidRPr="007E5A3B" w:rsidRDefault="007D0885" w:rsidP="007D088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0"/>
        </w:rPr>
      </w:pPr>
    </w:p>
    <w:p w14:paraId="58A241CF" w14:textId="551DD4BC" w:rsidR="004D50DB" w:rsidRPr="00A96FB4" w:rsidRDefault="003D1285" w:rsidP="00A96FB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 w:rsidRPr="00A96FB4">
        <w:rPr>
          <w:rFonts w:eastAsiaTheme="minorEastAsia" w:cstheme="minorHAnsi"/>
          <w:sz w:val="24"/>
          <w:szCs w:val="24"/>
        </w:rPr>
        <w:t>Charakterystyka zlinearyzowana jest styczna do charakterystyki nieliniowej w punkcie linearyzacji</w:t>
      </w:r>
      <w:r w:rsidR="00577E01" w:rsidRPr="00A96FB4">
        <w:rPr>
          <w:rFonts w:eastAsiaTheme="minorEastAsia" w:cstheme="minorHAnsi"/>
          <w:sz w:val="24"/>
          <w:szCs w:val="24"/>
        </w:rPr>
        <w:t>, od wyboru tego punktu zależy błąd wynikający z linearyzacji</w:t>
      </w:r>
      <w:r w:rsidR="003A0D0A" w:rsidRPr="00A96FB4">
        <w:rPr>
          <w:rFonts w:eastAsiaTheme="minorEastAsia" w:cstheme="minorHAnsi"/>
          <w:sz w:val="24"/>
          <w:szCs w:val="24"/>
        </w:rPr>
        <w:t>.</w:t>
      </w:r>
    </w:p>
    <w:p w14:paraId="74770869" w14:textId="2701B1D5" w:rsidR="00634D33" w:rsidRPr="00A96FB4" w:rsidRDefault="00634D33" w:rsidP="00A96FB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 w:rsidRPr="00A96FB4">
        <w:rPr>
          <w:rFonts w:eastAsiaTheme="minorEastAsia" w:cstheme="minorHAnsi"/>
          <w:sz w:val="24"/>
          <w:szCs w:val="24"/>
        </w:rPr>
        <w:t>Wybór punktu -0.2 daje nam szeroki zakres dostatecznej zbieżności z funkcją nieliniową</w:t>
      </w:r>
    </w:p>
    <w:p w14:paraId="14E093A5" w14:textId="6008E7A0" w:rsidR="00634D33" w:rsidRPr="00A96FB4" w:rsidRDefault="00634D33" w:rsidP="00A96FB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 w:rsidRPr="00A96FB4">
        <w:rPr>
          <w:rFonts w:eastAsiaTheme="minorEastAsia" w:cstheme="minorHAnsi"/>
          <w:sz w:val="24"/>
          <w:szCs w:val="24"/>
        </w:rPr>
        <w:t>Punkt -0.8 poza swoim wąskim zakresem pracy stosunkowo szybko odbiega od funkcji nieliniowej.</w:t>
      </w:r>
    </w:p>
    <w:p w14:paraId="63C37C56" w14:textId="77777777"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D85DCC9" w14:textId="2FA3CEBF"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7373FA49" w14:textId="4B23D006"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  <w:r w:rsidR="00B6359D">
        <w:rPr>
          <w:rFonts w:eastAsiaTheme="minorEastAsia" w:cstheme="minorHAnsi"/>
          <w:sz w:val="24"/>
          <w:szCs w:val="24"/>
        </w:rPr>
        <w:t>, linearyzacja tego elementu została przeprowadzona już w zadaniu 5 przy okazji linearyzacji charakterystyki statycznej</w:t>
      </w:r>
    </w:p>
    <w:p w14:paraId="73C60F5C" w14:textId="07C49FA4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8"/>
        </w:rPr>
        <w:t>Stosując wzór Taylora linearyzuję człon funkcji wejściowej:</w:t>
      </w:r>
    </w:p>
    <w:p w14:paraId="10484432" w14:textId="77777777" w:rsidR="00AF642E" w:rsidRPr="00A96FB4" w:rsidRDefault="00AF642E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u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sub>
          </m:sSub>
          <m:r>
            <w:rPr>
              <w:rFonts w:ascii="Cambria Math" w:hAnsi="Cambria Math"/>
            </w:rPr>
            <m:t>*(u-</m:t>
          </m:r>
          <m:r>
            <m:rPr>
              <m:sty m:val="p"/>
            </m:rPr>
            <w:rPr>
              <w:rFonts w:ascii="Cambria Math" w:hAnsi="Cambria Math"/>
            </w:rPr>
            <m:t>ū</m:t>
          </m:r>
          <m:r>
            <w:rPr>
              <w:rFonts w:ascii="Cambria Math" w:hAnsi="Cambria Math"/>
            </w:rPr>
            <m:t>)</m:t>
          </m:r>
        </m:oMath>
      </m:oMathPara>
    </w:p>
    <w:p w14:paraId="3F6CEABC" w14:textId="77777777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0760D75" w14:textId="100B6B03" w:rsidR="00AF642E" w:rsidRPr="00A96FB4" w:rsidRDefault="003E44C2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5BEF0F34" w14:textId="77777777" w:rsidR="00AF642E" w:rsidRPr="00413B7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7D272597" w14:textId="3E106285" w:rsidR="00AF642E" w:rsidRPr="00A96FB4" w:rsidRDefault="003E44C2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61D9FAAE" w14:textId="46861752" w:rsidR="00AF642E" w:rsidRPr="00A96FB4" w:rsidRDefault="00AF642E" w:rsidP="00A96FB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u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ū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272C38D" w14:textId="377C23FC" w:rsidR="00AF642E" w:rsidRPr="00A96FB4" w:rsidRDefault="003E44C2" w:rsidP="00A96FB4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-ū)</m:t>
          </m:r>
        </m:oMath>
      </m:oMathPara>
    </w:p>
    <w:p w14:paraId="76B903D6" w14:textId="5A1BC742" w:rsidR="003E44C2" w:rsidRPr="00A96FB4" w:rsidRDefault="003E44C2" w:rsidP="003E44C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</w:rPr>
      </w:pPr>
      <w:r w:rsidRPr="00A96FB4">
        <w:rPr>
          <w:rFonts w:eastAsiaTheme="minorEastAsia" w:cstheme="minorHAnsi"/>
          <w:sz w:val="24"/>
        </w:rPr>
        <w:t>Model zlinearyzowany:</w:t>
      </w:r>
    </w:p>
    <w:p w14:paraId="32D51623" w14:textId="77777777" w:rsidR="003E44C2" w:rsidRPr="00A96FB4" w:rsidRDefault="003E44C2" w:rsidP="00A96FB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k]=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]</m:t>
          </m:r>
        </m:oMath>
      </m:oMathPara>
    </w:p>
    <w:p w14:paraId="33BF1E0C" w14:textId="5A27986E" w:rsidR="003E44C2" w:rsidRPr="00A96FB4" w:rsidRDefault="003E44C2" w:rsidP="00A96FB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ū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ū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*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-ū)</m:t>
              </m:r>
            </m:e>
          </m:d>
        </m:oMath>
      </m:oMathPara>
    </w:p>
    <w:p w14:paraId="70DEF82D" w14:textId="69E6563F" w:rsidR="00AF642E" w:rsidRPr="00A96FB4" w:rsidRDefault="003E44C2" w:rsidP="00A96FB4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43745D8" w14:textId="329FF699" w:rsidR="00AB2DEE" w:rsidRDefault="00AB2DEE">
      <w:r>
        <w:br w:type="page"/>
      </w:r>
    </w:p>
    <w:p w14:paraId="5391CDE7" w14:textId="5A1C2660" w:rsidR="008C1EF3" w:rsidRPr="004467A4" w:rsidRDefault="004D50DB" w:rsidP="00273DDE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4467A4">
        <w:rPr>
          <w:rFonts w:eastAsiaTheme="minorEastAsia" w:cstheme="minorHAnsi"/>
          <w:b/>
          <w:sz w:val="28"/>
          <w:szCs w:val="28"/>
        </w:rPr>
        <w:lastRenderedPageBreak/>
        <w:t>Reprezentacja graficzna zlinearyzowanego dynamicznego modelu dyskretnego</w:t>
      </w:r>
    </w:p>
    <w:p w14:paraId="1B950776" w14:textId="77777777"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14:paraId="3F4C0CF7" w14:textId="77777777"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14:paraId="2B666CD4" w14:textId="77777777"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369D3E4" w14:textId="77777777"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14:paraId="5DF28142" w14:textId="77777777"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14:paraId="3B5599FE" w14:textId="77777777" w:rsidR="00833347" w:rsidRPr="00AB2DEE" w:rsidRDefault="00833347" w:rsidP="00AB2DEE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ū=[ -0.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;-0.5;-0.2;</m:t>
        </m:r>
      </m:oMath>
      <w:r w:rsidRPr="00AB2DEE">
        <w:t>]</w:t>
      </w:r>
    </w:p>
    <w:p w14:paraId="5E017705" w14:textId="77777777"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14:paraId="793FDB2C" w14:textId="77777777"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14:paraId="21C81774" w14:textId="5849D7FA" w:rsidR="00114010" w:rsidRPr="00DC34B9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14:paraId="23EF78A0" w14:textId="15970954" w:rsidR="00DC34B9" w:rsidRPr="00DC34B9" w:rsidRDefault="000D6BC9" w:rsidP="00DC34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Modele w chwili początkowej osiągnęły stan ustalony</w:t>
      </w:r>
    </w:p>
    <w:p w14:paraId="14388958" w14:textId="08162B77" w:rsid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</w:t>
      </w:r>
      <w:r w:rsidRPr="00B76731">
        <w:rPr>
          <w:rFonts w:eastAsiaTheme="minorEastAsia" w:cstheme="minorHAnsi"/>
          <w:sz w:val="24"/>
          <w:szCs w:val="24"/>
        </w:rPr>
        <w:t>.</w:t>
      </w:r>
    </w:p>
    <w:p w14:paraId="558E3917" w14:textId="56BD66EF" w:rsidR="00B76731" w:rsidRPr="00B76731" w:rsidRDefault="00B76731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umeracja w opisach odpowiada numerom plików generowanych przez skrypt Matlaba dedykowany zadaniu 9</w:t>
      </w:r>
    </w:p>
    <w:p w14:paraId="57F9C464" w14:textId="77777777"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14:paraId="23F01ED9" w14:textId="77777777"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4DDC4199" w14:textId="77777777"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14:paraId="15CD7176" w14:textId="77777777"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14:paraId="05867E68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14:paraId="13AC1AA6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14:paraId="4C8714FE" w14:textId="77777777"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14:paraId="753D2112" w14:textId="650BD2F2" w:rsidR="000A5ED0" w:rsidRDefault="004665B4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ierwsze trzy wykresy przedstawiają skoki sygnału sterującego od minus jedynki do wartości konkretnego punktu linearyzacji</w:t>
      </w:r>
    </w:p>
    <w:p w14:paraId="11A86EA6" w14:textId="7E64CBFF" w:rsidR="004665B4" w:rsidRDefault="004665B4" w:rsidP="004665B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óżnice w wartościach sygnałów wyjściowych w pierwszych sekundach symulacji pokazują wpływ błędu linearyzacji – model zlinearyzowany otrzymuje wartość sterowania różną od punktu linearyzacji. W zależności od uwarunkowania punktu linearyzacji błąd ten jest różny dla rozpatrywanych przypadków</w:t>
      </w:r>
    </w:p>
    <w:p w14:paraId="7BF3026C" w14:textId="2C72F430" w:rsidR="003A2CA2" w:rsidRDefault="003A2CA2" w:rsidP="004665B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o wystąpieniu skoku sterowania model zlinearyzowany zbiega do identycznej wartości co model nieliniowy</w:t>
      </w:r>
    </w:p>
    <w:p w14:paraId="510EA4C9" w14:textId="49BE3B84" w:rsidR="00110C9A" w:rsidRDefault="002E4A40" w:rsidP="00110C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Kolejne trzy wykresy przedstawiają skok sterowania w otoczeniu punktu linearyzacji</w:t>
      </w:r>
    </w:p>
    <w:p w14:paraId="21FE107F" w14:textId="54A65D39" w:rsidR="002E4A40" w:rsidRDefault="002E4A40" w:rsidP="002E4A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kok od wartości mniejszej o 0.2 do wartości większej o 0.2 w stosunku do wartości punktu linearyzacji</w:t>
      </w:r>
    </w:p>
    <w:p w14:paraId="0D533C03" w14:textId="286087CE" w:rsidR="002E4A40" w:rsidRDefault="002E4A40" w:rsidP="002E4A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Zauważalna jest różnica pomiędzy sygnałem modelu nieliniowego a sygnałem modelu zlinearyzowanego, różnica ta jest zależna od punktu linearyzacji i jest najmniejsza dla punktu -2 i wynosi około 0.25, a największa dla punktu 0.8 i wynosi około 1</w:t>
      </w:r>
    </w:p>
    <w:p w14:paraId="452AB6B6" w14:textId="77777777"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2B031AC" w14:textId="77777777"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14:paraId="0C6E46E3" w14:textId="77777777"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14:paraId="7DA23D2A" w14:textId="77777777" w:rsidR="009D768C" w:rsidRPr="00AB2DEE" w:rsidRDefault="00327832" w:rsidP="00AB2DEE"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z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</m:oMath>
      </m:oMathPara>
    </w:p>
    <w:p w14:paraId="54117821" w14:textId="77777777"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14:paraId="3D3A7E34" w14:textId="77777777" w:rsidR="00DD3371" w:rsidRPr="009F7353" w:rsidRDefault="00DD3371" w:rsidP="009F7353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9F7353">
        <w:tab/>
      </w:r>
      <w:r w:rsidR="00D75415"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</m:d>
                </m:e>
              </m:mr>
            </m:m>
          </m:e>
        </m:d>
      </m:oMath>
    </w:p>
    <w:p w14:paraId="0808602B" w14:textId="77777777" w:rsidR="0056252F" w:rsidRPr="009F7353" w:rsidRDefault="00D75415" w:rsidP="009F7353">
      <w:pPr>
        <w:jc w:val="center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45E0BD7" w14:textId="77777777" w:rsidR="0056252F" w:rsidRPr="009F7353" w:rsidRDefault="0056252F" w:rsidP="009F7353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F9161D" w14:textId="77777777"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14:paraId="7CD23CA9" w14:textId="0A0C5E20" w:rsidR="0057767D" w:rsidRPr="009F7353" w:rsidRDefault="0057767D" w:rsidP="009F7353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(ū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6E0F57" w14:textId="77777777"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14:paraId="214F3E78" w14:textId="1783A64D" w:rsidR="006D1BB8" w:rsidRPr="009F7353" w:rsidRDefault="006D1BB8" w:rsidP="009F7353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.7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ū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.9ū+0.3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0*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5</m:t>
                  </m:r>
                </m:e>
              </m:d>
            </m:den>
          </m:f>
        </m:oMath>
      </m:oMathPara>
    </w:p>
    <w:p w14:paraId="781C4E78" w14:textId="77777777"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14:paraId="70FB395E" w14:textId="77777777" w:rsidR="00C009E8" w:rsidRPr="00C009E8" w:rsidRDefault="00C009E8" w:rsidP="00D12A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14:paraId="70D4BB04" w14:textId="77777777" w:rsidR="00C009E8" w:rsidRDefault="00C009E8" w:rsidP="009F735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14:paraId="2C1769A3" w14:textId="77777777"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14:paraId="193C5C52" w14:textId="308FA60D" w:rsidR="00C009E8" w:rsidRPr="009F7353" w:rsidRDefault="00C009E8" w:rsidP="009F73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BAE81EB" w14:textId="77777777" w:rsidR="00C009E8" w:rsidRDefault="00C009E8" w:rsidP="009F735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14:paraId="30BADCD4" w14:textId="11E1FE8B" w:rsidR="00C009E8" w:rsidRPr="009F7353" w:rsidRDefault="00C009E8" w:rsidP="009F735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*(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ū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BB67D4C" w14:textId="77777777" w:rsidR="001F3B09" w:rsidRDefault="001F3B09" w:rsidP="009F735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14:paraId="72F17CA3" w14:textId="25EEC85B" w:rsidR="001F3B09" w:rsidRPr="009F7353" w:rsidRDefault="001F3B09" w:rsidP="009F73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.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0.55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ū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.15ū+1.365</m:t>
          </m:r>
        </m:oMath>
      </m:oMathPara>
    </w:p>
    <w:p w14:paraId="3547639D" w14:textId="77777777"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14:paraId="0EC5552E" w14:textId="77777777"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14:paraId="436182B4" w14:textId="77777777"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14:paraId="0EE007B0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14:paraId="4393ABAD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14:paraId="132DE34B" w14:textId="77777777"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14:paraId="627566BF" w14:textId="1A46A628" w:rsidR="007200FF" w:rsidRDefault="007200FF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14:paraId="2361087A" w14:textId="77777777" w:rsidR="002E4A40" w:rsidRPr="007200FF" w:rsidRDefault="002E4A40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</w:p>
    <w:p w14:paraId="4CF3978F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14:paraId="380A318D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14:paraId="7A1BB793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14:paraId="145E7BF0" w14:textId="604F0C65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14:paraId="7FD1D058" w14:textId="77777777" w:rsidR="00F46AE2" w:rsidRPr="009F7353" w:rsidRDefault="00F46AE2" w:rsidP="00F46AE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</w:pPr>
      <w:r w:rsidRPr="009F7353"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14:paraId="3CA5770C" w14:textId="67E60D81" w:rsidR="007200FF" w:rsidRPr="009F7353" w:rsidRDefault="00AE1A33" w:rsidP="00F46AE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TA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sectPr w:rsidR="007200FF" w:rsidRPr="009F735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6"/>
  </w:num>
  <w:num w:numId="5">
    <w:abstractNumId w:val="19"/>
  </w:num>
  <w:num w:numId="6">
    <w:abstractNumId w:val="2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9"/>
  </w:num>
  <w:num w:numId="15">
    <w:abstractNumId w:val="17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  <w:num w:numId="22">
    <w:abstractNumId w:val="2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33347"/>
    <w:rsid w:val="00840BDA"/>
    <w:rsid w:val="00871B84"/>
    <w:rsid w:val="00884269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768C"/>
    <w:rsid w:val="009F7353"/>
    <w:rsid w:val="00A06570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DF71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CF5D-99D5-4D56-B4BC-350BA37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9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4</cp:revision>
  <dcterms:created xsi:type="dcterms:W3CDTF">2018-03-11T12:14:00Z</dcterms:created>
  <dcterms:modified xsi:type="dcterms:W3CDTF">2018-04-24T20:33:00Z</dcterms:modified>
</cp:coreProperties>
</file>